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71CDB" w14:textId="4C6773B1" w:rsidR="005A4725" w:rsidRPr="00347CE0" w:rsidRDefault="00E94F67" w:rsidP="005A472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47CE0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D83AC4" w:rsidRPr="00347CE0">
        <w:rPr>
          <w:rFonts w:ascii="ＭＳ Ｐゴシック" w:eastAsia="ＭＳ Ｐゴシック" w:hAnsi="ＭＳ Ｐゴシック" w:hint="eastAsia"/>
          <w:sz w:val="28"/>
          <w:szCs w:val="28"/>
        </w:rPr>
        <w:t>19</w:t>
      </w:r>
      <w:r w:rsidR="005A4725" w:rsidRPr="00347CE0">
        <w:rPr>
          <w:rFonts w:ascii="ＭＳ Ｐゴシック" w:eastAsia="ＭＳ Ｐゴシック" w:hAnsi="ＭＳ Ｐゴシック" w:hint="eastAsia"/>
          <w:sz w:val="28"/>
          <w:szCs w:val="28"/>
        </w:rPr>
        <w:t>年度U</w:t>
      </w:r>
      <w:r w:rsidR="00D83AC4" w:rsidRPr="00347CE0">
        <w:rPr>
          <w:rFonts w:ascii="ＭＳ Ｐゴシック" w:eastAsia="ＭＳ Ｐゴシック" w:hAnsi="ＭＳ Ｐゴシック" w:hint="eastAsia"/>
          <w:sz w:val="28"/>
          <w:szCs w:val="28"/>
        </w:rPr>
        <w:t>-14</w:t>
      </w:r>
      <w:r w:rsidR="005A4725" w:rsidRPr="00347CE0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D83AC4" w:rsidRPr="00347CE0">
        <w:rPr>
          <w:rFonts w:ascii="ＭＳ Ｐゴシック" w:eastAsia="ＭＳ Ｐゴシック" w:hAnsi="ＭＳ Ｐゴシック" w:hint="eastAsia"/>
          <w:sz w:val="28"/>
          <w:szCs w:val="28"/>
        </w:rPr>
        <w:t>熊本</w:t>
      </w:r>
      <w:r w:rsidR="00CA5D6E" w:rsidRPr="00347CE0">
        <w:rPr>
          <w:rFonts w:ascii="ＭＳ Ｐゴシック" w:eastAsia="ＭＳ Ｐゴシック" w:hAnsi="ＭＳ Ｐゴシック" w:hint="eastAsia"/>
          <w:sz w:val="28"/>
          <w:szCs w:val="28"/>
        </w:rPr>
        <w:t>県</w:t>
      </w:r>
      <w:r w:rsidRPr="00347CE0">
        <w:rPr>
          <w:rFonts w:ascii="ＭＳ Ｐゴシック" w:eastAsia="ＭＳ Ｐゴシック" w:hAnsi="ＭＳ Ｐゴシック" w:hint="eastAsia"/>
          <w:sz w:val="28"/>
          <w:szCs w:val="28"/>
        </w:rPr>
        <w:t>育成センター</w:t>
      </w:r>
      <w:r w:rsidR="005A4725" w:rsidRPr="00347CE0">
        <w:rPr>
          <w:rFonts w:ascii="ＭＳ Ｐゴシック" w:eastAsia="ＭＳ Ｐゴシック" w:hAnsi="ＭＳ Ｐゴシック" w:hint="eastAsia"/>
          <w:sz w:val="28"/>
          <w:szCs w:val="28"/>
        </w:rPr>
        <w:t xml:space="preserve"> 参加同意書</w:t>
      </w:r>
    </w:p>
    <w:p w14:paraId="5A5476DF" w14:textId="7283E75D" w:rsidR="00781880" w:rsidRPr="00A13F96" w:rsidRDefault="00D83AC4" w:rsidP="00A13F96">
      <w:pPr>
        <w:rPr>
          <w:rFonts w:ascii="ＭＳ Ｐゴシック" w:eastAsia="ＭＳ Ｐゴシック" w:hAnsi="ＭＳ Ｐゴシック" w:hint="eastAsia"/>
          <w:sz w:val="24"/>
          <w:szCs w:val="22"/>
        </w:rPr>
      </w:pPr>
      <w:r w:rsidRPr="00347CE0">
        <w:rPr>
          <w:rFonts w:ascii="ＭＳ Ｐゴシック" w:eastAsia="ＭＳ Ｐゴシック" w:hAnsi="ＭＳ Ｐゴシック" w:hint="eastAsia"/>
          <w:sz w:val="24"/>
          <w:szCs w:val="22"/>
        </w:rPr>
        <w:t>熊本</w:t>
      </w:r>
      <w:r w:rsidR="00CA5D6E" w:rsidRPr="00347CE0">
        <w:rPr>
          <w:rFonts w:ascii="ＭＳ Ｐゴシック" w:eastAsia="ＭＳ Ｐゴシック" w:hAnsi="ＭＳ Ｐゴシック" w:hint="eastAsia"/>
          <w:sz w:val="24"/>
          <w:szCs w:val="22"/>
        </w:rPr>
        <w:t>県バスケットボール</w:t>
      </w:r>
      <w:r w:rsidR="005A4725" w:rsidRPr="00347CE0">
        <w:rPr>
          <w:rFonts w:ascii="ＭＳ Ｐゴシック" w:eastAsia="ＭＳ Ｐゴシック" w:hAnsi="ＭＳ Ｐゴシック" w:hint="eastAsia"/>
          <w:sz w:val="24"/>
          <w:szCs w:val="22"/>
        </w:rPr>
        <w:t>協会 御中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3339"/>
        <w:gridCol w:w="1539"/>
        <w:gridCol w:w="1540"/>
        <w:gridCol w:w="983"/>
        <w:gridCol w:w="416"/>
        <w:gridCol w:w="1126"/>
      </w:tblGrid>
      <w:tr w:rsidR="00781880" w14:paraId="4B39DF69" w14:textId="1579D181" w:rsidTr="00781880">
        <w:trPr>
          <w:trHeight w:val="333"/>
        </w:trPr>
        <w:tc>
          <w:tcPr>
            <w:tcW w:w="1418" w:type="dxa"/>
            <w:vAlign w:val="center"/>
          </w:tcPr>
          <w:p w14:paraId="2DDE7317" w14:textId="50327158" w:rsidR="00781880" w:rsidRDefault="00781880" w:rsidP="007818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3D384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ふりがな</w:t>
            </w:r>
          </w:p>
        </w:tc>
        <w:tc>
          <w:tcPr>
            <w:tcW w:w="3402" w:type="dxa"/>
          </w:tcPr>
          <w:p w14:paraId="49F20EB3" w14:textId="77777777" w:rsidR="00781880" w:rsidRDefault="00781880" w:rsidP="003D384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559" w:type="dxa"/>
          </w:tcPr>
          <w:p w14:paraId="662ABE98" w14:textId="3FA45E01" w:rsidR="00781880" w:rsidRDefault="00781880" w:rsidP="007818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ポジション</w:t>
            </w:r>
          </w:p>
        </w:tc>
        <w:tc>
          <w:tcPr>
            <w:tcW w:w="2977" w:type="dxa"/>
            <w:gridSpan w:val="3"/>
          </w:tcPr>
          <w:p w14:paraId="10DEB7B2" w14:textId="75A98B15" w:rsidR="00781880" w:rsidRDefault="00781880" w:rsidP="003D384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血液型</w:t>
            </w:r>
          </w:p>
        </w:tc>
        <w:tc>
          <w:tcPr>
            <w:tcW w:w="1134" w:type="dxa"/>
          </w:tcPr>
          <w:p w14:paraId="7D66F6C2" w14:textId="77A9E1F5" w:rsidR="00781880" w:rsidRDefault="00781880" w:rsidP="007818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性　別</w:t>
            </w:r>
          </w:p>
        </w:tc>
      </w:tr>
      <w:tr w:rsidR="00781880" w14:paraId="34172B00" w14:textId="64C9165B" w:rsidTr="00781880">
        <w:trPr>
          <w:trHeight w:val="794"/>
        </w:trPr>
        <w:tc>
          <w:tcPr>
            <w:tcW w:w="1418" w:type="dxa"/>
            <w:vAlign w:val="center"/>
          </w:tcPr>
          <w:p w14:paraId="063C9E62" w14:textId="0CCA099D" w:rsidR="00781880" w:rsidRPr="003D3844" w:rsidRDefault="00781880" w:rsidP="0078188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3D3844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氏　　名</w:t>
            </w:r>
          </w:p>
        </w:tc>
        <w:tc>
          <w:tcPr>
            <w:tcW w:w="3402" w:type="dxa"/>
            <w:vAlign w:val="center"/>
          </w:tcPr>
          <w:p w14:paraId="5E94C3E8" w14:textId="77777777" w:rsidR="00781880" w:rsidRPr="003D3844" w:rsidRDefault="00781880" w:rsidP="0078188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2C7EDD" w14:textId="7D3B58A7" w:rsidR="00781880" w:rsidRPr="003D3844" w:rsidRDefault="00781880" w:rsidP="0078188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G　・　F　・　C</w:t>
            </w:r>
          </w:p>
        </w:tc>
        <w:tc>
          <w:tcPr>
            <w:tcW w:w="2977" w:type="dxa"/>
            <w:gridSpan w:val="3"/>
            <w:vAlign w:val="center"/>
          </w:tcPr>
          <w:p w14:paraId="3F91763E" w14:textId="772F28A7" w:rsidR="00781880" w:rsidRPr="00781880" w:rsidRDefault="00781880" w:rsidP="00781880">
            <w:pPr>
              <w:spacing w:line="0" w:lineRule="atLeast"/>
              <w:ind w:firstLineChars="100" w:firstLine="218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781880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A　・　B　・　O　・　AB　型</w:t>
            </w:r>
          </w:p>
          <w:p w14:paraId="220BA720" w14:textId="7DEA8754" w:rsidR="00781880" w:rsidRPr="003D3844" w:rsidRDefault="00781880" w:rsidP="00781880">
            <w:pPr>
              <w:spacing w:line="0" w:lineRule="atLeast"/>
              <w:ind w:firstLineChars="300" w:firstLine="654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781880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RH　＋　／　－）</w:t>
            </w:r>
          </w:p>
        </w:tc>
        <w:tc>
          <w:tcPr>
            <w:tcW w:w="1134" w:type="dxa"/>
            <w:vAlign w:val="center"/>
          </w:tcPr>
          <w:p w14:paraId="116B895D" w14:textId="4B4E68F7" w:rsidR="00781880" w:rsidRPr="003D3844" w:rsidRDefault="00781880" w:rsidP="007818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男　・　女</w:t>
            </w:r>
          </w:p>
        </w:tc>
      </w:tr>
      <w:tr w:rsidR="00781880" w14:paraId="247973B7" w14:textId="585421C5" w:rsidTr="00781880">
        <w:trPr>
          <w:trHeight w:val="794"/>
        </w:trPr>
        <w:tc>
          <w:tcPr>
            <w:tcW w:w="1418" w:type="dxa"/>
            <w:vAlign w:val="center"/>
          </w:tcPr>
          <w:p w14:paraId="77D97790" w14:textId="3DDF8AC0" w:rsidR="00781880" w:rsidRPr="003D3844" w:rsidRDefault="00781880" w:rsidP="0078188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3D3844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6CCCC3F9" w14:textId="1B40EA2A" w:rsidR="00781880" w:rsidRPr="003D3844" w:rsidRDefault="00781880" w:rsidP="0078188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B31B1C">
              <w:rPr>
                <w:rFonts w:ascii="ＭＳ Ｐゴシック" w:eastAsia="ＭＳ Ｐゴシック" w:hAnsi="ＭＳ Ｐゴシック" w:hint="eastAsia"/>
                <w:szCs w:val="22"/>
              </w:rPr>
              <w:t>２０　　年　　　月　　　日（中学　　　年）</w:t>
            </w:r>
          </w:p>
        </w:tc>
        <w:tc>
          <w:tcPr>
            <w:tcW w:w="1559" w:type="dxa"/>
            <w:vAlign w:val="center"/>
          </w:tcPr>
          <w:p w14:paraId="0687209F" w14:textId="5A8CC1DD" w:rsidR="00781880" w:rsidRPr="003D3844" w:rsidRDefault="00781880" w:rsidP="00457BFA">
            <w:pPr>
              <w:spacing w:line="480" w:lineRule="auto"/>
              <w:ind w:firstLineChars="100" w:firstLine="218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身　長</w:t>
            </w:r>
          </w:p>
        </w:tc>
        <w:tc>
          <w:tcPr>
            <w:tcW w:w="1559" w:type="dxa"/>
            <w:vAlign w:val="center"/>
          </w:tcPr>
          <w:p w14:paraId="08FB1C4D" w14:textId="12CC3E02" w:rsidR="00781880" w:rsidRPr="003D3844" w:rsidRDefault="00781880" w:rsidP="00781880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proofErr w:type="gramStart"/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ｃ</w:t>
            </w:r>
            <w:proofErr w:type="gramEnd"/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m</w:t>
            </w:r>
          </w:p>
        </w:tc>
        <w:tc>
          <w:tcPr>
            <w:tcW w:w="993" w:type="dxa"/>
            <w:vAlign w:val="center"/>
          </w:tcPr>
          <w:p w14:paraId="2F2D94E6" w14:textId="51C2E535" w:rsidR="00781880" w:rsidRPr="003D3844" w:rsidRDefault="00781880" w:rsidP="0078188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体　重</w:t>
            </w:r>
          </w:p>
        </w:tc>
        <w:tc>
          <w:tcPr>
            <w:tcW w:w="1559" w:type="dxa"/>
            <w:gridSpan w:val="2"/>
            <w:vAlign w:val="center"/>
          </w:tcPr>
          <w:p w14:paraId="2EA06699" w14:textId="65EFB78D" w:rsidR="00781880" w:rsidRPr="003D3844" w:rsidRDefault="00781880" w:rsidP="00781880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ｋｇ</w:t>
            </w:r>
          </w:p>
        </w:tc>
      </w:tr>
      <w:tr w:rsidR="00AA33C8" w14:paraId="66766D6C" w14:textId="4483B92F" w:rsidTr="00AA33C8">
        <w:trPr>
          <w:trHeight w:val="794"/>
        </w:trPr>
        <w:tc>
          <w:tcPr>
            <w:tcW w:w="1418" w:type="dxa"/>
            <w:vAlign w:val="center"/>
          </w:tcPr>
          <w:p w14:paraId="6E309BC1" w14:textId="5812F108" w:rsidR="00AA33C8" w:rsidRPr="003D3844" w:rsidRDefault="00AA33C8" w:rsidP="0078188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学校・クラブ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vAlign w:val="center"/>
          </w:tcPr>
          <w:p w14:paraId="59D42270" w14:textId="77777777" w:rsidR="00AA33C8" w:rsidRPr="003D3844" w:rsidRDefault="00AA33C8" w:rsidP="0078188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3A3A0F1C" w14:textId="215D54A1" w:rsidR="00AA33C8" w:rsidRPr="00AA33C8" w:rsidRDefault="00AA33C8" w:rsidP="00AA33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33C8">
              <w:rPr>
                <w:rFonts w:ascii="ＭＳ Ｐゴシック" w:eastAsia="ＭＳ Ｐゴシック" w:hAnsi="ＭＳ Ｐゴシック" w:hint="eastAsia"/>
                <w:sz w:val="20"/>
              </w:rPr>
              <w:t>地　区</w:t>
            </w:r>
          </w:p>
        </w:tc>
        <w:tc>
          <w:tcPr>
            <w:tcW w:w="1560" w:type="dxa"/>
            <w:vAlign w:val="center"/>
          </w:tcPr>
          <w:p w14:paraId="6FB8A58A" w14:textId="3AAD85AD" w:rsidR="00AA33C8" w:rsidRDefault="00AA33C8" w:rsidP="0078188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メンバーID</w:t>
            </w:r>
          </w:p>
        </w:tc>
        <w:tc>
          <w:tcPr>
            <w:tcW w:w="2551" w:type="dxa"/>
            <w:gridSpan w:val="3"/>
            <w:vAlign w:val="center"/>
          </w:tcPr>
          <w:p w14:paraId="0C641B44" w14:textId="77777777" w:rsidR="00AA33C8" w:rsidRDefault="00AA33C8" w:rsidP="0078188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</w:tbl>
    <w:p w14:paraId="619DF6B7" w14:textId="77777777" w:rsidR="005A4725" w:rsidRPr="007A026B" w:rsidRDefault="005A4725" w:rsidP="00347CE0">
      <w:pPr>
        <w:autoSpaceDE w:val="0"/>
        <w:autoSpaceDN w:val="0"/>
        <w:spacing w:line="0" w:lineRule="atLeast"/>
        <w:jc w:val="left"/>
        <w:textAlignment w:val="auto"/>
        <w:rPr>
          <w:rFonts w:ascii="ＭＳ Ｐゴシック" w:eastAsia="ＭＳ Ｐゴシック" w:hAnsi="ＭＳ Ｐゴシック" w:cs="MS-Mincho" w:hint="eastAsia"/>
          <w:sz w:val="16"/>
          <w:szCs w:val="16"/>
        </w:rPr>
      </w:pPr>
    </w:p>
    <w:p w14:paraId="040EBC3A" w14:textId="77777777" w:rsidR="005A4725" w:rsidRDefault="005A4725" w:rsidP="005A4725">
      <w:pPr>
        <w:autoSpaceDE w:val="0"/>
        <w:autoSpaceDN w:val="0"/>
        <w:jc w:val="left"/>
        <w:textAlignment w:val="auto"/>
        <w:rPr>
          <w:rFonts w:ascii="ＭＳ Ｐゴシック" w:eastAsia="ＭＳ Ｐゴシック" w:hAnsi="ＭＳ Ｐゴシック" w:cs="MS-Mincho"/>
          <w:szCs w:val="22"/>
        </w:rPr>
      </w:pPr>
      <w:r>
        <w:rPr>
          <w:rFonts w:ascii="ＭＳ Ｐゴシック" w:eastAsia="ＭＳ Ｐゴシック" w:hAnsi="ＭＳ Ｐゴシック" w:cs="MS-Mincho" w:hint="eastAsia"/>
          <w:szCs w:val="22"/>
        </w:rPr>
        <w:t>＜確認事項＞　（</w:t>
      </w:r>
      <w:r w:rsidRPr="00B31B1C">
        <w:rPr>
          <w:rFonts w:ascii="ＭＳ Ｐゴシック" w:eastAsia="ＭＳ Ｐゴシック" w:hAnsi="ＭＳ Ｐゴシック" w:cs="MS-Mincho" w:hint="eastAsia"/>
          <w:szCs w:val="22"/>
          <w:u w:val="wave"/>
        </w:rPr>
        <w:t>下記の内容を確認し、チェックを入れてください。</w:t>
      </w:r>
      <w:r>
        <w:rPr>
          <w:rFonts w:ascii="ＭＳ Ｐゴシック" w:eastAsia="ＭＳ Ｐゴシック" w:hAnsi="ＭＳ Ｐゴシック" w:cs="MS-Mincho" w:hint="eastAsia"/>
          <w:szCs w:val="22"/>
        </w:rPr>
        <w:t>）</w:t>
      </w:r>
    </w:p>
    <w:p w14:paraId="4457A635" w14:textId="386D57A3" w:rsidR="005A4725" w:rsidRPr="00F412B3" w:rsidRDefault="007C2F39" w:rsidP="001B13B6">
      <w:pPr>
        <w:pStyle w:val="a5"/>
        <w:numPr>
          <w:ilvl w:val="0"/>
          <w:numId w:val="1"/>
        </w:numPr>
        <w:autoSpaceDE w:val="0"/>
        <w:autoSpaceDN w:val="0"/>
        <w:spacing w:line="360" w:lineRule="auto"/>
        <w:ind w:leftChars="0" w:left="1174" w:hanging="357"/>
        <w:jc w:val="left"/>
        <w:textAlignment w:val="auto"/>
        <w:rPr>
          <w:rFonts w:ascii="ＭＳ Ｐゴシック" w:eastAsia="ＭＳ Ｐゴシック" w:hAnsi="ＭＳ Ｐゴシック" w:cs="MS-Mincho"/>
          <w:sz w:val="24"/>
          <w:szCs w:val="22"/>
        </w:rPr>
      </w:pPr>
      <w:r w:rsidRPr="00F412B3">
        <w:rPr>
          <w:rFonts w:ascii="ＭＳ Ｐゴシック" w:eastAsia="ＭＳ Ｐゴシック" w:hAnsi="ＭＳ Ｐゴシック" w:cs="MS-Mincho" w:hint="eastAsia"/>
          <w:sz w:val="24"/>
          <w:szCs w:val="22"/>
        </w:rPr>
        <w:t>「</w:t>
      </w:r>
      <w:r w:rsidR="005A4725" w:rsidRPr="00F412B3">
        <w:rPr>
          <w:rFonts w:ascii="ＭＳ Ｐゴシック" w:eastAsia="ＭＳ Ｐゴシック" w:hAnsi="ＭＳ Ｐゴシック" w:cs="MS-Mincho" w:hint="eastAsia"/>
          <w:sz w:val="24"/>
          <w:szCs w:val="22"/>
        </w:rPr>
        <w:t>本事業で撮影した動画及び静止画の肖像権は</w:t>
      </w:r>
      <w:r w:rsidR="00D83AC4">
        <w:rPr>
          <w:rFonts w:ascii="ＭＳ Ｐゴシック" w:eastAsia="ＭＳ Ｐゴシック" w:hAnsi="ＭＳ Ｐゴシック" w:cs="MS-Mincho" w:hint="eastAsia"/>
          <w:sz w:val="24"/>
          <w:szCs w:val="22"/>
        </w:rPr>
        <w:t>熊本</w:t>
      </w:r>
      <w:r w:rsidR="00A51075">
        <w:rPr>
          <w:rFonts w:ascii="ＭＳ Ｐゴシック" w:eastAsia="ＭＳ Ｐゴシック" w:hAnsi="ＭＳ Ｐゴシック" w:cs="MS-Mincho" w:hint="eastAsia"/>
          <w:sz w:val="24"/>
          <w:szCs w:val="22"/>
        </w:rPr>
        <w:t>県バスケットボール</w:t>
      </w:r>
      <w:r w:rsidR="005A4725" w:rsidRPr="00F412B3">
        <w:rPr>
          <w:rFonts w:ascii="ＭＳ Ｐゴシック" w:eastAsia="ＭＳ Ｐゴシック" w:hAnsi="ＭＳ Ｐゴシック" w:cs="MS-Mincho" w:hint="eastAsia"/>
          <w:sz w:val="24"/>
          <w:szCs w:val="22"/>
        </w:rPr>
        <w:t>協会に帰属すること</w:t>
      </w:r>
      <w:r w:rsidRPr="00F412B3">
        <w:rPr>
          <w:rFonts w:ascii="ＭＳ Ｐゴシック" w:eastAsia="ＭＳ Ｐゴシック" w:hAnsi="ＭＳ Ｐゴシック" w:cs="MS-Mincho" w:hint="eastAsia"/>
          <w:sz w:val="24"/>
          <w:szCs w:val="22"/>
        </w:rPr>
        <w:t>」</w:t>
      </w:r>
      <w:r w:rsidR="005A4725" w:rsidRPr="00F412B3">
        <w:rPr>
          <w:rFonts w:ascii="ＭＳ Ｐゴシック" w:eastAsia="ＭＳ Ｐゴシック" w:hAnsi="ＭＳ Ｐゴシック" w:cs="MS-Mincho" w:hint="eastAsia"/>
          <w:sz w:val="24"/>
          <w:szCs w:val="22"/>
        </w:rPr>
        <w:t>を確認しました。</w:t>
      </w:r>
    </w:p>
    <w:p w14:paraId="71900E60" w14:textId="55C7E952" w:rsidR="005A4725" w:rsidRPr="00F412B3" w:rsidRDefault="007C2F39" w:rsidP="001B13B6">
      <w:pPr>
        <w:pStyle w:val="a5"/>
        <w:numPr>
          <w:ilvl w:val="0"/>
          <w:numId w:val="1"/>
        </w:numPr>
        <w:autoSpaceDE w:val="0"/>
        <w:autoSpaceDN w:val="0"/>
        <w:spacing w:line="360" w:lineRule="auto"/>
        <w:ind w:leftChars="0" w:left="1174" w:hanging="357"/>
        <w:jc w:val="left"/>
        <w:textAlignment w:val="auto"/>
        <w:rPr>
          <w:rFonts w:ascii="ＭＳ Ｐゴシック" w:eastAsia="ＭＳ Ｐゴシック" w:hAnsi="ＭＳ Ｐゴシック" w:cs="MS-Mincho"/>
          <w:sz w:val="24"/>
          <w:szCs w:val="22"/>
        </w:rPr>
      </w:pPr>
      <w:r w:rsidRPr="00F412B3">
        <w:rPr>
          <w:rFonts w:ascii="ＭＳ Ｐゴシック" w:eastAsia="ＭＳ Ｐゴシック" w:hAnsi="ＭＳ Ｐゴシック" w:cs="MS-Mincho" w:hint="eastAsia"/>
          <w:sz w:val="24"/>
          <w:szCs w:val="22"/>
        </w:rPr>
        <w:t>「</w:t>
      </w:r>
      <w:r w:rsidR="005A4725" w:rsidRPr="00F412B3">
        <w:rPr>
          <w:rFonts w:ascii="ＭＳ Ｐゴシック" w:eastAsia="ＭＳ Ｐゴシック" w:hAnsi="ＭＳ Ｐゴシック" w:cs="MS-Mincho" w:hint="eastAsia"/>
          <w:sz w:val="24"/>
          <w:szCs w:val="22"/>
        </w:rPr>
        <w:t>本事業の活動中・移動中における事故・けが・盗難・傷害、その他の事故についての補償は、</w:t>
      </w:r>
      <w:r w:rsidR="00B31B1C">
        <w:rPr>
          <w:rFonts w:ascii="ＭＳ Ｐゴシック" w:eastAsia="ＭＳ Ｐゴシック" w:hAnsi="ＭＳ Ｐゴシック" w:cs="MS-Mincho" w:hint="eastAsia"/>
          <w:sz w:val="24"/>
          <w:szCs w:val="22"/>
        </w:rPr>
        <w:t>自身で</w:t>
      </w:r>
      <w:r w:rsidR="005A4725" w:rsidRPr="00F412B3">
        <w:rPr>
          <w:rFonts w:ascii="ＭＳ Ｐゴシック" w:eastAsia="ＭＳ Ｐゴシック" w:hAnsi="ＭＳ Ｐゴシック" w:cs="MS-Mincho" w:hint="eastAsia"/>
          <w:sz w:val="24"/>
          <w:szCs w:val="22"/>
        </w:rPr>
        <w:t>加入する保険の範囲内であること</w:t>
      </w:r>
      <w:r w:rsidRPr="00F412B3">
        <w:rPr>
          <w:rFonts w:ascii="ＭＳ Ｐゴシック" w:eastAsia="ＭＳ Ｐゴシック" w:hAnsi="ＭＳ Ｐゴシック" w:cs="MS-Mincho" w:hint="eastAsia"/>
          <w:sz w:val="24"/>
          <w:szCs w:val="22"/>
        </w:rPr>
        <w:t>」</w:t>
      </w:r>
      <w:r w:rsidR="005A4725" w:rsidRPr="00F412B3">
        <w:rPr>
          <w:rFonts w:ascii="ＭＳ Ｐゴシック" w:eastAsia="ＭＳ Ｐゴシック" w:hAnsi="ＭＳ Ｐゴシック" w:cs="MS-Mincho" w:hint="eastAsia"/>
          <w:sz w:val="24"/>
          <w:szCs w:val="22"/>
        </w:rPr>
        <w:t>を確認しました。</w:t>
      </w:r>
    </w:p>
    <w:p w14:paraId="7A11D26D" w14:textId="331EF3FA" w:rsidR="005A4725" w:rsidRPr="00F412B3" w:rsidRDefault="00442EE1" w:rsidP="001B13B6">
      <w:pPr>
        <w:pStyle w:val="a5"/>
        <w:numPr>
          <w:ilvl w:val="0"/>
          <w:numId w:val="1"/>
        </w:numPr>
        <w:autoSpaceDE w:val="0"/>
        <w:autoSpaceDN w:val="0"/>
        <w:spacing w:line="360" w:lineRule="auto"/>
        <w:ind w:leftChars="0" w:left="1174" w:hanging="357"/>
        <w:jc w:val="left"/>
        <w:textAlignment w:val="auto"/>
        <w:rPr>
          <w:rFonts w:ascii="ＭＳ Ｐゴシック" w:eastAsia="ＭＳ Ｐゴシック" w:hAnsi="ＭＳ Ｐゴシック" w:cs="MS-Mincho"/>
          <w:sz w:val="24"/>
          <w:szCs w:val="22"/>
        </w:rPr>
      </w:pPr>
      <w:r w:rsidRPr="00F412B3">
        <w:rPr>
          <w:rFonts w:ascii="ＭＳ Ｐゴシック" w:eastAsia="ＭＳ Ｐゴシック" w:hAnsi="ＭＳ Ｐゴシック" w:cs="MS-Mincho" w:hint="eastAsia"/>
          <w:sz w:val="24"/>
          <w:szCs w:val="22"/>
        </w:rPr>
        <w:t>参加選手が制限なく競技レベルのバスケットボール運動を行えることに同意します。</w:t>
      </w:r>
    </w:p>
    <w:p w14:paraId="18C28BF2" w14:textId="77777777" w:rsidR="005A4725" w:rsidRPr="00347CE0" w:rsidRDefault="005A4725" w:rsidP="00347CE0">
      <w:pPr>
        <w:spacing w:line="0" w:lineRule="atLeast"/>
        <w:rPr>
          <w:rFonts w:ascii="ＭＳ Ｐゴシック" w:eastAsia="ＭＳ Ｐゴシック" w:hAnsi="ＭＳ Ｐゴシック"/>
          <w:sz w:val="14"/>
          <w:szCs w:val="22"/>
        </w:rPr>
      </w:pPr>
    </w:p>
    <w:p w14:paraId="0AB3808D" w14:textId="2108597C" w:rsidR="005A4725" w:rsidRPr="00781880" w:rsidRDefault="005A4725" w:rsidP="005A4725">
      <w:pPr>
        <w:rPr>
          <w:rFonts w:ascii="ＭＳ Ｐゴシック" w:eastAsia="ＭＳ Ｐゴシック" w:hAnsi="ＭＳ Ｐゴシック"/>
          <w:sz w:val="24"/>
          <w:szCs w:val="22"/>
        </w:rPr>
      </w:pPr>
      <w:r w:rsidRPr="00781880">
        <w:rPr>
          <w:rFonts w:ascii="ＭＳ Ｐゴシック" w:eastAsia="ＭＳ Ｐゴシック" w:hAnsi="ＭＳ Ｐゴシック" w:hint="eastAsia"/>
          <w:sz w:val="24"/>
          <w:szCs w:val="22"/>
        </w:rPr>
        <w:t>上記選手の派遣および確認事項について、保護者として同意します。</w:t>
      </w:r>
    </w:p>
    <w:p w14:paraId="45827B56" w14:textId="77777777" w:rsidR="00442EE1" w:rsidRPr="00801DAC" w:rsidRDefault="00442EE1" w:rsidP="00347CE0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7C3AF6C" w14:textId="4EE386D1" w:rsidR="005A4725" w:rsidRDefault="005A4725" w:rsidP="005A4725">
      <w:pPr>
        <w:ind w:leftChars="100" w:left="198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 xml:space="preserve">　　　　年　　　　月　　　　日</w:t>
      </w:r>
    </w:p>
    <w:p w14:paraId="4916708D" w14:textId="0853AEEA" w:rsidR="005A4725" w:rsidRDefault="005A4725" w:rsidP="005A4725">
      <w:pPr>
        <w:ind w:leftChars="1000" w:left="1979"/>
        <w:jc w:val="left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保</w:t>
      </w:r>
      <w:r w:rsidR="00781880">
        <w:rPr>
          <w:rFonts w:ascii="ＭＳ Ｐゴシック" w:eastAsia="ＭＳ Ｐゴシック" w:hAnsi="ＭＳ Ｐゴシック" w:hint="eastAsia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lang w:eastAsia="zh-TW"/>
        </w:rPr>
        <w:t>護</w:t>
      </w:r>
      <w:r w:rsidR="00781880">
        <w:rPr>
          <w:rFonts w:ascii="ＭＳ Ｐゴシック" w:eastAsia="ＭＳ Ｐゴシック" w:hAnsi="ＭＳ Ｐゴシック" w:hint="eastAsia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lang w:eastAsia="zh-TW"/>
        </w:rPr>
        <w:t>者</w:t>
      </w:r>
      <w:r w:rsidR="00781880">
        <w:rPr>
          <w:rFonts w:ascii="ＭＳ Ｐゴシック" w:eastAsia="ＭＳ Ｐゴシック" w:hAnsi="ＭＳ Ｐゴシック" w:hint="eastAsia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</w:rPr>
        <w:t>名</w:t>
      </w:r>
      <w:r w:rsidR="00B31B1C">
        <w:rPr>
          <w:rFonts w:ascii="ＭＳ Ｐゴシック" w:eastAsia="ＭＳ Ｐゴシック" w:hAnsi="ＭＳ Ｐゴシック" w:hint="eastAsia"/>
          <w:szCs w:val="22"/>
        </w:rPr>
        <w:t xml:space="preserve">　　　　　　 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</w:t>
      </w:r>
      <w:r w:rsidR="009918D7">
        <w:rPr>
          <w:rFonts w:ascii="ＭＳ Ｐゴシック" w:eastAsia="ＭＳ Ｐゴシック" w:hAnsi="ＭＳ Ｐゴシック" w:hint="eastAsia"/>
          <w:szCs w:val="22"/>
          <w:u w:val="single"/>
        </w:rPr>
        <w:t xml:space="preserve"> 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印</w:t>
      </w:r>
    </w:p>
    <w:p w14:paraId="38F3B5D8" w14:textId="714ED836" w:rsidR="005A4725" w:rsidRDefault="005A4725" w:rsidP="005A4725">
      <w:pPr>
        <w:ind w:leftChars="1000" w:left="1979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住所　　　〒</w:t>
      </w:r>
    </w:p>
    <w:p w14:paraId="0CF10FD7" w14:textId="494FC243" w:rsidR="005A4725" w:rsidRPr="00A13F96" w:rsidRDefault="005A4725" w:rsidP="00A13F96">
      <w:pPr>
        <w:rPr>
          <w:rFonts w:ascii="ＭＳ Ｐゴシック" w:eastAsia="ＭＳ Ｐゴシック" w:hAnsi="ＭＳ Ｐゴシック" w:hint="eastAsia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Cs w:val="22"/>
        </w:rPr>
        <w:t xml:space="preserve">　　　　　　　　　　　　　　　　　　　　</w:t>
      </w:r>
      <w:r w:rsidR="00B31B1C">
        <w:rPr>
          <w:rFonts w:ascii="ＭＳ Ｐゴシック" w:eastAsia="ＭＳ Ｐゴシック" w:hAnsi="ＭＳ Ｐゴシック" w:hint="eastAsia"/>
          <w:szCs w:val="22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　　　　　</w:t>
      </w:r>
      <w:r w:rsidR="00B31B1C"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　　　　　　　　　　　　　</w:t>
      </w:r>
      <w:bookmarkStart w:id="0" w:name="_GoBack"/>
      <w:bookmarkEnd w:id="0"/>
    </w:p>
    <w:p w14:paraId="16F96B8C" w14:textId="4147E571" w:rsidR="00DD4B38" w:rsidRDefault="005A4725" w:rsidP="005A4725">
      <w:pPr>
        <w:ind w:leftChars="1000" w:left="1979"/>
        <w:rPr>
          <w:rFonts w:ascii="ＭＳ Ｐゴシック" w:eastAsia="ＭＳ Ｐゴシック" w:hAnsi="ＭＳ Ｐゴシック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電話番号</w:t>
      </w:r>
      <w:r w:rsidR="00B31B1C">
        <w:rPr>
          <w:rFonts w:ascii="ＭＳ Ｐゴシック" w:eastAsia="ＭＳ Ｐゴシック" w:hAnsi="ＭＳ Ｐゴシック" w:hint="eastAsia"/>
          <w:szCs w:val="22"/>
        </w:rPr>
        <w:t xml:space="preserve">（緊急連絡先） 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</w:t>
      </w:r>
      <w:r w:rsidR="00B31B1C">
        <w:rPr>
          <w:rFonts w:ascii="ＭＳ Ｐゴシック" w:eastAsia="ＭＳ Ｐゴシック" w:hAnsi="ＭＳ Ｐゴシック" w:hint="eastAsia"/>
          <w:szCs w:val="22"/>
          <w:u w:val="single"/>
        </w:rPr>
        <w:t xml:space="preserve">   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</w:t>
      </w:r>
    </w:p>
    <w:p w14:paraId="78C97F42" w14:textId="6523F98A" w:rsidR="00B31B1C" w:rsidRDefault="00B31B1C" w:rsidP="00B31B1C">
      <w:pPr>
        <w:ind w:left="2"/>
        <w:jc w:val="left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医療情報</w:t>
      </w:r>
    </w:p>
    <w:tbl>
      <w:tblPr>
        <w:tblStyle w:val="a8"/>
        <w:tblW w:w="0" w:type="auto"/>
        <w:tblInd w:w="2" w:type="dxa"/>
        <w:tblLook w:val="04A0" w:firstRow="1" w:lastRow="0" w:firstColumn="1" w:lastColumn="0" w:noHBand="0" w:noVBand="1"/>
      </w:tblPr>
      <w:tblGrid>
        <w:gridCol w:w="3187"/>
        <w:gridCol w:w="7261"/>
      </w:tblGrid>
      <w:tr w:rsidR="00B31B1C" w14:paraId="694DF969" w14:textId="77777777" w:rsidTr="00FC4AAF">
        <w:tc>
          <w:tcPr>
            <w:tcW w:w="3367" w:type="dxa"/>
            <w:vAlign w:val="center"/>
          </w:tcPr>
          <w:p w14:paraId="671B14EB" w14:textId="77777777" w:rsidR="006B61B3" w:rsidRDefault="00B31B1C" w:rsidP="00FC4AAF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運動中・運動後に右の症状を</w:t>
            </w:r>
          </w:p>
          <w:p w14:paraId="14CCF15F" w14:textId="14FE5A15" w:rsidR="00B31B1C" w:rsidRDefault="00B31B1C" w:rsidP="00FC4AAF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起こしたことがありますか。</w:t>
            </w:r>
          </w:p>
        </w:tc>
        <w:tc>
          <w:tcPr>
            <w:tcW w:w="7291" w:type="dxa"/>
            <w:vAlign w:val="center"/>
          </w:tcPr>
          <w:p w14:paraId="155497BD" w14:textId="451C962B" w:rsidR="00B31B1C" w:rsidRPr="00B31B1C" w:rsidRDefault="00B31B1C" w:rsidP="00FC4AA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失神・意識障害・呼吸困難・胸痛・脈の不整・動悸・めまい・痙攣</w:t>
            </w:r>
          </w:p>
        </w:tc>
      </w:tr>
      <w:tr w:rsidR="00B31B1C" w14:paraId="1D047B0F" w14:textId="77777777" w:rsidTr="00FC4AAF">
        <w:tc>
          <w:tcPr>
            <w:tcW w:w="3367" w:type="dxa"/>
            <w:vAlign w:val="center"/>
          </w:tcPr>
          <w:p w14:paraId="6F66237C" w14:textId="74B9C3CD" w:rsidR="00B31B1C" w:rsidRDefault="00B31B1C" w:rsidP="00FC4AAF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食物アレルギー</w:t>
            </w:r>
          </w:p>
        </w:tc>
        <w:tc>
          <w:tcPr>
            <w:tcW w:w="7291" w:type="dxa"/>
          </w:tcPr>
          <w:p w14:paraId="2E4158BE" w14:textId="77777777" w:rsidR="00BE7EE8" w:rsidRDefault="00BE7EE8" w:rsidP="00B31B1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無　・　有</w:t>
            </w:r>
          </w:p>
          <w:p w14:paraId="3C6C2CEE" w14:textId="3603B4FF" w:rsidR="00BE7EE8" w:rsidRDefault="00BE7EE8" w:rsidP="00B31B1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（詳細：　　　　　　　　　　　　　　　　　　　　　　　　　　　　　　　　　　　　　　　　　　　　　　）</w:t>
            </w:r>
          </w:p>
        </w:tc>
      </w:tr>
      <w:tr w:rsidR="00B31B1C" w14:paraId="6018F6E9" w14:textId="77777777" w:rsidTr="00FC4AAF">
        <w:tc>
          <w:tcPr>
            <w:tcW w:w="3367" w:type="dxa"/>
            <w:vAlign w:val="center"/>
          </w:tcPr>
          <w:p w14:paraId="4FF1A4B2" w14:textId="777F8987" w:rsidR="00B31B1C" w:rsidRDefault="00B31B1C" w:rsidP="00FC4AAF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薬アレルギー</w:t>
            </w:r>
          </w:p>
        </w:tc>
        <w:tc>
          <w:tcPr>
            <w:tcW w:w="7291" w:type="dxa"/>
          </w:tcPr>
          <w:p w14:paraId="064DB027" w14:textId="77777777" w:rsidR="00BE7EE8" w:rsidRDefault="00BE7EE8" w:rsidP="00BE7EE8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無　・　有</w:t>
            </w:r>
          </w:p>
          <w:p w14:paraId="04482DFD" w14:textId="6D6B7426" w:rsidR="00B31B1C" w:rsidRDefault="00BE7EE8" w:rsidP="00BE7EE8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（詳細：　　　　　　　　　　　　　　　　　　　　　　　　　　　　　　　　　　　　　　　　　　　　　　）</w:t>
            </w:r>
          </w:p>
        </w:tc>
      </w:tr>
      <w:tr w:rsidR="00B31B1C" w14:paraId="05D694F5" w14:textId="77777777" w:rsidTr="00FC4AAF">
        <w:tc>
          <w:tcPr>
            <w:tcW w:w="3367" w:type="dxa"/>
            <w:vAlign w:val="center"/>
          </w:tcPr>
          <w:p w14:paraId="38C524BB" w14:textId="614D4FAA" w:rsidR="00B31B1C" w:rsidRDefault="00B31B1C" w:rsidP="00FC4AAF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常用している薬</w:t>
            </w:r>
          </w:p>
        </w:tc>
        <w:tc>
          <w:tcPr>
            <w:tcW w:w="7291" w:type="dxa"/>
          </w:tcPr>
          <w:p w14:paraId="4E53C78C" w14:textId="77777777" w:rsidR="00BE7EE8" w:rsidRDefault="00BE7EE8" w:rsidP="00BE7EE8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無　・　有</w:t>
            </w:r>
          </w:p>
          <w:p w14:paraId="7E1EFCD6" w14:textId="7F1B155B" w:rsidR="00B31B1C" w:rsidRDefault="00BE7EE8" w:rsidP="00BE7EE8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（詳細：　　　　　　　　　　　　　　　　　　　　　　　　　　　　　　　　　　　　　　　　　　　　　　）</w:t>
            </w:r>
          </w:p>
        </w:tc>
      </w:tr>
      <w:tr w:rsidR="00B31B1C" w14:paraId="07BA32E4" w14:textId="77777777" w:rsidTr="00FC4AAF">
        <w:tc>
          <w:tcPr>
            <w:tcW w:w="3367" w:type="dxa"/>
            <w:vAlign w:val="center"/>
          </w:tcPr>
          <w:p w14:paraId="141D2E2F" w14:textId="062A4174" w:rsidR="00B31B1C" w:rsidRDefault="00B31B1C" w:rsidP="00FC4AAF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現在治療中のケガや病気</w:t>
            </w:r>
          </w:p>
        </w:tc>
        <w:tc>
          <w:tcPr>
            <w:tcW w:w="7291" w:type="dxa"/>
          </w:tcPr>
          <w:p w14:paraId="4D0F398C" w14:textId="77777777" w:rsidR="00BE7EE8" w:rsidRDefault="00BE7EE8" w:rsidP="00BE7EE8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無　・　有</w:t>
            </w:r>
          </w:p>
          <w:p w14:paraId="3E8176E0" w14:textId="5C1F8281" w:rsidR="00B31B1C" w:rsidRDefault="00BE7EE8" w:rsidP="00BE7EE8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（詳細：　　　　　　　　　　　　　　　　　　　　　　　　　　　　　　　　　　　　　　　　　　　　　　）</w:t>
            </w:r>
          </w:p>
        </w:tc>
      </w:tr>
      <w:tr w:rsidR="00B31B1C" w14:paraId="1B834541" w14:textId="77777777" w:rsidTr="00FC4AAF">
        <w:tc>
          <w:tcPr>
            <w:tcW w:w="3367" w:type="dxa"/>
            <w:vAlign w:val="center"/>
          </w:tcPr>
          <w:p w14:paraId="0D3EFB32" w14:textId="1A917B2E" w:rsidR="00B31B1C" w:rsidRPr="00B31B1C" w:rsidRDefault="00B31B1C" w:rsidP="00FC4AAF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今までにかかった病気やケガ</w:t>
            </w:r>
          </w:p>
        </w:tc>
        <w:tc>
          <w:tcPr>
            <w:tcW w:w="7291" w:type="dxa"/>
          </w:tcPr>
          <w:p w14:paraId="3FDE761D" w14:textId="77777777" w:rsidR="00BE7EE8" w:rsidRDefault="00BE7EE8" w:rsidP="00BE7EE8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無　・　有</w:t>
            </w:r>
          </w:p>
          <w:p w14:paraId="443760A4" w14:textId="54661BEA" w:rsidR="00B31B1C" w:rsidRDefault="00BE7EE8" w:rsidP="00BE7EE8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（詳細：　　　　　　　　　　　　　　　　　　　　　　　　　　　　　　　　　　　　　　　　　　　　　　）</w:t>
            </w:r>
          </w:p>
        </w:tc>
      </w:tr>
      <w:tr w:rsidR="00B31B1C" w14:paraId="5FEC3096" w14:textId="77777777" w:rsidTr="00FC4AAF">
        <w:tc>
          <w:tcPr>
            <w:tcW w:w="3367" w:type="dxa"/>
            <w:vAlign w:val="center"/>
          </w:tcPr>
          <w:p w14:paraId="160481A4" w14:textId="65740F75" w:rsidR="00B31B1C" w:rsidRPr="00B31B1C" w:rsidRDefault="00B31B1C" w:rsidP="00FC4AAF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手術をしたことは？</w:t>
            </w:r>
          </w:p>
        </w:tc>
        <w:tc>
          <w:tcPr>
            <w:tcW w:w="7291" w:type="dxa"/>
          </w:tcPr>
          <w:p w14:paraId="6C49B0A1" w14:textId="77777777" w:rsidR="00BE7EE8" w:rsidRDefault="00BE7EE8" w:rsidP="00BE7EE8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無　・　有</w:t>
            </w:r>
          </w:p>
          <w:p w14:paraId="45EE3ECE" w14:textId="6209FB69" w:rsidR="00B31B1C" w:rsidRDefault="00BE7EE8" w:rsidP="00BE7EE8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（詳細：　　　　　　　　　　　　　　　　　　　　　　　　　　　　　　　　　　　　　　　　　　　　　　）</w:t>
            </w:r>
          </w:p>
        </w:tc>
      </w:tr>
      <w:tr w:rsidR="00B31B1C" w14:paraId="1F4DB6DD" w14:textId="77777777" w:rsidTr="00FC4AAF">
        <w:tc>
          <w:tcPr>
            <w:tcW w:w="3367" w:type="dxa"/>
            <w:vAlign w:val="center"/>
          </w:tcPr>
          <w:p w14:paraId="0310DCD6" w14:textId="02ED5F99" w:rsidR="00B31B1C" w:rsidRDefault="00B31B1C" w:rsidP="00FC4AAF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その他伝えたいこと</w:t>
            </w:r>
          </w:p>
        </w:tc>
        <w:tc>
          <w:tcPr>
            <w:tcW w:w="7291" w:type="dxa"/>
          </w:tcPr>
          <w:p w14:paraId="33FECCC7" w14:textId="77777777" w:rsidR="00BE7EE8" w:rsidRDefault="00BE7EE8" w:rsidP="00BE7EE8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無　・　有</w:t>
            </w:r>
          </w:p>
          <w:p w14:paraId="38F4B843" w14:textId="5102BBC5" w:rsidR="00B31B1C" w:rsidRDefault="00BE7EE8" w:rsidP="00BE7EE8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（詳細：　　　　　　　　　　　　　　　　　　　　　　　　　　　　　　　　　　　　　　　　　　　　　　）</w:t>
            </w:r>
          </w:p>
        </w:tc>
      </w:tr>
    </w:tbl>
    <w:p w14:paraId="33B0BDC3" w14:textId="77777777" w:rsidR="00B31B1C" w:rsidRPr="00781880" w:rsidRDefault="00B31B1C" w:rsidP="00781880">
      <w:pPr>
        <w:spacing w:line="0" w:lineRule="atLeast"/>
        <w:jc w:val="left"/>
        <w:rPr>
          <w:rFonts w:ascii="ＭＳ Ｐゴシック" w:eastAsia="ＭＳ Ｐゴシック" w:hAnsi="ＭＳ Ｐゴシック"/>
          <w:sz w:val="2"/>
          <w:szCs w:val="22"/>
        </w:rPr>
      </w:pPr>
    </w:p>
    <w:sectPr w:rsidR="00B31B1C" w:rsidRPr="00781880" w:rsidSect="003D3844">
      <w:pgSz w:w="11900" w:h="16840"/>
      <w:pgMar w:top="720" w:right="720" w:bottom="720" w:left="720" w:header="851" w:footer="992" w:gutter="0"/>
      <w:cols w:space="425"/>
      <w:docGrid w:type="linesAndChars" w:linePitch="328" w:charSpace="-45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-Mincho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panose1 w:val="020B03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527BB"/>
    <w:multiLevelType w:val="hybridMultilevel"/>
    <w:tmpl w:val="E00A960E"/>
    <w:lvl w:ilvl="0" w:tplc="D84EB232">
      <w:start w:val="1"/>
      <w:numFmt w:val="bullet"/>
      <w:lvlText w:val="□"/>
      <w:lvlJc w:val="left"/>
      <w:pPr>
        <w:ind w:left="1175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960"/>
  <w:drawingGridHorizontalSpacing w:val="99"/>
  <w:drawingGridVerticalSpacing w:val="16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25"/>
    <w:rsid w:val="001812B3"/>
    <w:rsid w:val="001B13B6"/>
    <w:rsid w:val="00302A6A"/>
    <w:rsid w:val="00347CE0"/>
    <w:rsid w:val="003D3844"/>
    <w:rsid w:val="00442EE1"/>
    <w:rsid w:val="00457BFA"/>
    <w:rsid w:val="005320C3"/>
    <w:rsid w:val="005A4725"/>
    <w:rsid w:val="006B61B3"/>
    <w:rsid w:val="00781880"/>
    <w:rsid w:val="007C2F39"/>
    <w:rsid w:val="00905DA6"/>
    <w:rsid w:val="009918D7"/>
    <w:rsid w:val="00A13F96"/>
    <w:rsid w:val="00A51075"/>
    <w:rsid w:val="00AA33C8"/>
    <w:rsid w:val="00AB0DD4"/>
    <w:rsid w:val="00B31B1C"/>
    <w:rsid w:val="00BE7EE8"/>
    <w:rsid w:val="00CA5D6E"/>
    <w:rsid w:val="00D83AC4"/>
    <w:rsid w:val="00DC676E"/>
    <w:rsid w:val="00DD4B38"/>
    <w:rsid w:val="00E94F67"/>
    <w:rsid w:val="00F412B3"/>
    <w:rsid w:val="00F43AD6"/>
    <w:rsid w:val="00FC4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345FF2"/>
  <w15:docId w15:val="{2D750224-E912-4121-9C4F-AA69838C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725"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rsid w:val="005A4725"/>
    <w:pPr>
      <w:jc w:val="right"/>
    </w:pPr>
    <w:rPr>
      <w:rFonts w:ascii="Courier New" w:hAnsi="Courier New"/>
    </w:rPr>
  </w:style>
  <w:style w:type="character" w:customStyle="1" w:styleId="a4">
    <w:name w:val="結語 (文字)"/>
    <w:basedOn w:val="a0"/>
    <w:link w:val="a3"/>
    <w:rsid w:val="005A4725"/>
    <w:rPr>
      <w:rFonts w:ascii="Courier New" w:eastAsia="ＭＳ Ｐ明朝" w:hAnsi="Courier New" w:cs="Times New Roman"/>
      <w:kern w:val="0"/>
      <w:sz w:val="22"/>
      <w:szCs w:val="20"/>
    </w:rPr>
  </w:style>
  <w:style w:type="paragraph" w:styleId="a5">
    <w:name w:val="List Paragraph"/>
    <w:basedOn w:val="a"/>
    <w:uiPriority w:val="34"/>
    <w:qFormat/>
    <w:rsid w:val="005A4725"/>
    <w:pPr>
      <w:ind w:leftChars="400" w:left="960"/>
    </w:pPr>
  </w:style>
  <w:style w:type="paragraph" w:styleId="a6">
    <w:name w:val="Balloon Text"/>
    <w:basedOn w:val="a"/>
    <w:link w:val="a7"/>
    <w:uiPriority w:val="99"/>
    <w:semiHidden/>
    <w:unhideWhenUsed/>
    <w:rsid w:val="007C2F39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C2F39"/>
    <w:rPr>
      <w:rFonts w:ascii="ヒラギノ角ゴ ProN W3" w:eastAsia="ヒラギノ角ゴ ProN W3" w:hAnsi="Times New Roman" w:cs="Times New Roman"/>
      <w:kern w:val="0"/>
      <w:sz w:val="18"/>
      <w:szCs w:val="18"/>
    </w:rPr>
  </w:style>
  <w:style w:type="table" w:styleId="a8">
    <w:name w:val="Table Grid"/>
    <w:basedOn w:val="a1"/>
    <w:uiPriority w:val="59"/>
    <w:rsid w:val="003D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F158-E6DF-FD41-9DC7-EA10361E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学泉大学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明</dc:creator>
  <cp:lastModifiedBy>Microsoft Office ユーザー</cp:lastModifiedBy>
  <cp:revision>2</cp:revision>
  <cp:lastPrinted>2019-04-03T07:58:00Z</cp:lastPrinted>
  <dcterms:created xsi:type="dcterms:W3CDTF">2019-04-08T00:15:00Z</dcterms:created>
  <dcterms:modified xsi:type="dcterms:W3CDTF">2019-04-08T00:15:00Z</dcterms:modified>
</cp:coreProperties>
</file>